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D3" w:rsidRPr="002D524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>ГОДОВОЙ ОТЧЕТ</w:t>
      </w:r>
    </w:p>
    <w:p w:rsidR="00944DD3" w:rsidRPr="002D524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эмитента по итогам </w:t>
      </w:r>
      <w:r w:rsidR="005352E3"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>20</w:t>
      </w:r>
      <w:r w:rsidR="000A2797">
        <w:rPr>
          <w:rFonts w:ascii="Times New Roman" w:hAnsi="Times New Roman" w:cs="Times New Roman"/>
          <w:b/>
          <w:bCs/>
          <w:noProof/>
          <w:sz w:val="20"/>
          <w:szCs w:val="20"/>
        </w:rPr>
        <w:t>20</w:t>
      </w:r>
      <w:r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года</w:t>
      </w:r>
    </w:p>
    <w:p w:rsidR="00944DD3" w:rsidRPr="002D524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2D5245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44DD3" w:rsidRPr="002D524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D52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рган эмитента, утвердивший отчет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DD3" w:rsidRPr="002D5245" w:rsidRDefault="00E36942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щее собрание акционеров</w:t>
            </w:r>
          </w:p>
        </w:tc>
      </w:tr>
    </w:tbl>
    <w:p w:rsidR="00944DD3" w:rsidRPr="002D524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2D5245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44DD3" w:rsidRPr="002D524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D52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ата утверждения отчет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DD3" w:rsidRPr="002D5245" w:rsidRDefault="006F3C1D" w:rsidP="00E36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</w:p>
        </w:tc>
      </w:tr>
    </w:tbl>
    <w:p w:rsidR="00944DD3" w:rsidRPr="002D524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3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69"/>
        <w:gridCol w:w="1348"/>
        <w:gridCol w:w="186"/>
        <w:gridCol w:w="1162"/>
        <w:gridCol w:w="638"/>
        <w:gridCol w:w="1017"/>
        <w:gridCol w:w="1610"/>
        <w:gridCol w:w="1693"/>
        <w:gridCol w:w="994"/>
        <w:gridCol w:w="1474"/>
      </w:tblGrid>
      <w:tr w:rsidR="008241F9" w:rsidRPr="00FB61FC" w:rsidTr="00274D32">
        <w:trPr>
          <w:trHeight w:val="34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</w:t>
            </w:r>
            <w:r w:rsidR="0061207E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 »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8241F9" w:rsidRPr="00FB61FC" w:rsidTr="00274D32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E16C54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  <w:r w:rsidR="00FF4C10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, улица Абая,  дом 4а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 дом 4а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info@turonbank.uz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www.turonbank.uz</w:t>
            </w:r>
          </w:p>
        </w:tc>
      </w:tr>
      <w:tr w:rsidR="008241F9" w:rsidRPr="00FB61FC" w:rsidTr="00224C7D">
        <w:trPr>
          <w:trHeight w:val="42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FF4C10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ЦОУ АКБ «Туронбанк»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1975D4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1975D4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8241F9" w:rsidRPr="00FB61FC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8530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ым банком РУз № 713/8 от 31.12.1990 года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8530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8D149D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55108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ом государственной статистики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90DBF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КПО: 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90DBF" w:rsidP="008D149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КОНХ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DC23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DC23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8241F9" w:rsidRPr="00FB61FC" w:rsidTr="00274D32">
        <w:trPr>
          <w:trHeight w:val="55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КАЗАТЕЛИ ФИНАНСОВО-ЭКОНОМИЧЕСКОГО 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СТОЯНИЯ ЭМИТЕНТА*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224C7D">
        <w:trPr>
          <w:trHeight w:val="41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рентабельности уставного капитала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277B02" w:rsidRDefault="006F3C1D" w:rsidP="007631C4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F3C1D" w:rsidRPr="00277B02" w:rsidRDefault="006F3C1D" w:rsidP="00763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7B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277B02">
              <w:rPr>
                <w:rFonts w:ascii="Times New Roman" w:hAnsi="Times New Roman" w:cs="Times New Roman"/>
                <w:noProof/>
                <w:sz w:val="20"/>
                <w:szCs w:val="20"/>
              </w:rPr>
              <w:t>3,0 %</w:t>
            </w:r>
          </w:p>
        </w:tc>
      </w:tr>
      <w:tr w:rsidR="006F3C1D" w:rsidRPr="00FB61FC" w:rsidTr="00224C7D">
        <w:trPr>
          <w:trHeight w:val="42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покрытия общий платежеспособности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277B02" w:rsidRDefault="00277B02" w:rsidP="00763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7B02">
              <w:rPr>
                <w:rFonts w:ascii="Times New Roman" w:hAnsi="Times New Roman" w:cs="Times New Roman"/>
                <w:noProof/>
                <w:sz w:val="20"/>
                <w:szCs w:val="20"/>
              </w:rPr>
              <w:t>368,2</w:t>
            </w:r>
            <w:r w:rsidR="006F3C1D" w:rsidRPr="00277B0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6F3C1D" w:rsidRPr="00FB61FC" w:rsidTr="00224C7D">
        <w:trPr>
          <w:trHeight w:val="557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оэффициент абсолютной ликвидности: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277B02" w:rsidRDefault="00277B02" w:rsidP="00763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277B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1</w:t>
            </w:r>
            <w:r w:rsidR="006F3C1D" w:rsidRPr="00277B0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6F3C1D" w:rsidRPr="00FB61FC" w:rsidTr="006135FC">
        <w:trPr>
          <w:trHeight w:val="551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соотношения собственных и привлеченных средств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5345C" w:rsidRDefault="006F3C1D" w:rsidP="007631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A5345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,9%</w:t>
            </w:r>
          </w:p>
        </w:tc>
      </w:tr>
      <w:tr w:rsidR="00171FDC" w:rsidRPr="00FB61FC" w:rsidTr="006135FC">
        <w:trPr>
          <w:trHeight w:val="551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FDC" w:rsidRPr="00FB61FC" w:rsidRDefault="00171FDC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FDC" w:rsidRPr="00FB61FC" w:rsidRDefault="00E05BF5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5BF5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обновления основных фондов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FDC" w:rsidRPr="00E05BF5" w:rsidRDefault="00E05BF5" w:rsidP="007631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,3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оотношение собственных и заемных средств эмитен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5345C" w:rsidRDefault="006F3C1D" w:rsidP="007631C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A5345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,1%</w:t>
            </w:r>
          </w:p>
        </w:tc>
      </w:tr>
      <w:tr w:rsidR="006F3C1D" w:rsidRPr="00FB61FC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БЪЕМ НАЧИСЛЕННЫХ ДОХОДОВ </w:t>
            </w:r>
          </w:p>
          <w:p w:rsidR="006F3C1D" w:rsidRPr="00FB61FC" w:rsidRDefault="006F3C1D" w:rsidP="0022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 В ОТЧЕТНОМ ГОДУ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4A60CF" w:rsidRDefault="006F3C1D" w:rsidP="000B722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570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ум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2432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ЕЮЩАЯСЯ ЗАДОЛЖЕННОСТЬ ПО ВЫПЛАТЕ ДОХОДОВ </w:t>
            </w:r>
          </w:p>
          <w:p w:rsidR="006F3C1D" w:rsidRPr="00FB61FC" w:rsidRDefault="006F3C1D" w:rsidP="0022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6F3C1D" w:rsidRPr="00FB61FC" w:rsidRDefault="006F3C1D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6F3C1D" w:rsidRPr="00FB61FC" w:rsidRDefault="006F3C1D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6F3C1D" w:rsidRPr="00FB61FC" w:rsidRDefault="006F3C1D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6F3C1D" w:rsidRPr="00FB61FC" w:rsidRDefault="006F3C1D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6F3C1D" w:rsidRPr="00FB61FC" w:rsidRDefault="006F3C1D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6F3C1D" w:rsidRPr="00FB61FC" w:rsidRDefault="006F3C1D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6F3C1D" w:rsidRPr="00FB61FC" w:rsidTr="00274D32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Я В СОСТАВЕ НАБЛЮДАТЕЛЬНОГО СОВЕТА, 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ОЙ КОМИССИИ ИЛИ ИСПОЛНИТЕЛЬНОГО ОРГАНА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изменений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126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 эмитента, принявший решение</w:t>
            </w:r>
          </w:p>
        </w:tc>
        <w:tc>
          <w:tcPr>
            <w:tcW w:w="6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бран (назначен) / выведен из состава (уволен,истечение срока полномочий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ринятия решения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вступления к обязан-ностям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7631C4" w:rsidP="00BD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705116" w:rsidRDefault="006F3C1D" w:rsidP="000B5DE1">
            <w:pPr>
              <w:autoSpaceDE w:val="0"/>
              <w:autoSpaceDN w:val="0"/>
              <w:adjustRightInd w:val="0"/>
              <w:spacing w:after="0" w:line="240" w:lineRule="auto"/>
              <w:ind w:right="-228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Тангриев Санжар Шамсиқул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2E5D51">
            <w:pPr>
              <w:jc w:val="center"/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2E5D51">
            <w:pPr>
              <w:jc w:val="center"/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93CA0" w:rsidRDefault="006F3C1D" w:rsidP="002E5D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93CA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Умарова</w:t>
            </w:r>
          </w:p>
          <w:p w:rsidR="006F3C1D" w:rsidRPr="00A93CA0" w:rsidRDefault="006F3C1D" w:rsidP="002E5D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93CA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илбар</w:t>
            </w:r>
          </w:p>
          <w:p w:rsidR="006F3C1D" w:rsidRPr="00A93CA0" w:rsidRDefault="006F3C1D" w:rsidP="002E5D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93CA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Абдуллаевн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2E5D51">
            <w:pPr>
              <w:jc w:val="center"/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2E5D51">
            <w:pPr>
              <w:jc w:val="center"/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A7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93CA0" w:rsidRDefault="006F3C1D" w:rsidP="002E5D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93CA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абибуллаев</w:t>
            </w:r>
          </w:p>
          <w:p w:rsidR="006F3C1D" w:rsidRPr="00A93CA0" w:rsidRDefault="006F3C1D" w:rsidP="002E5D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93CA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Сардор</w:t>
            </w:r>
          </w:p>
          <w:p w:rsidR="006F3C1D" w:rsidRPr="00A93CA0" w:rsidRDefault="006F3C1D" w:rsidP="002E5D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93CA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Алишер ўғл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2E5D51">
            <w:pPr>
              <w:jc w:val="center"/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2E5D51">
            <w:pPr>
              <w:jc w:val="center"/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63E6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93CA0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93CA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Мамадалиев Салохиддин Шахобуддин ўғл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527096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Ревизионной Комиссии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5A4F20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A4F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5A4F20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A4F2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химджанова Зумрат Аманбаевн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F1FA4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A4F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F1FA4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F1FA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йтметов Рустам Махкамжо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1E26CE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5A4F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F1FA4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F1FA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3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3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249C7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49C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249C7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49C7">
              <w:rPr>
                <w:rFonts w:ascii="Times New Roman" w:hAnsi="Times New Roman" w:cs="Times New Roman"/>
                <w:noProof/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A062D6">
            <w:pPr>
              <w:jc w:val="center"/>
            </w:pPr>
            <w:r w:rsidRPr="002F10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1E26CE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249C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171A73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F3C1D" w:rsidRPr="00171A73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71A73">
              <w:rPr>
                <w:rFonts w:ascii="Times New Roman" w:hAnsi="Times New Roman" w:cs="Times New Roman"/>
                <w:noProof/>
                <w:sz w:val="20"/>
                <w:szCs w:val="20"/>
              </w:rPr>
              <w:t>Миралиев Алишер Эрки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A062D6">
            <w:pPr>
              <w:jc w:val="center"/>
            </w:pPr>
            <w:r w:rsidRPr="002F10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1E26CE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249C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171A73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71A7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ҳҳоров Азизжон Аҳрор ўғл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A062D6">
            <w:pPr>
              <w:jc w:val="center"/>
            </w:pPr>
            <w:r w:rsidRPr="002F10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5B48AA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B48A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5B48AA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F3C1D" w:rsidRPr="005B48AA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B48AA">
              <w:rPr>
                <w:rFonts w:ascii="Times New Roman" w:hAnsi="Times New Roman" w:cs="Times New Roman"/>
                <w:noProof/>
                <w:sz w:val="20"/>
                <w:szCs w:val="20"/>
              </w:rPr>
              <w:t>Салиев Шерзод Икро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A062D6">
            <w:pPr>
              <w:jc w:val="center"/>
            </w:pPr>
            <w:r w:rsidRPr="002F10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6E13C2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E13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6E13C2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E13C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урсунов Ёрқин Эргаш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1136F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1136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1136F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1136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ан Умирзок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1136F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1136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1136F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1136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1E26CE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0B5E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249C7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49C7">
              <w:rPr>
                <w:rFonts w:ascii="Times New Roman" w:hAnsi="Times New Roman" w:cs="Times New Roman"/>
                <w:noProof/>
                <w:sz w:val="20"/>
                <w:szCs w:val="20"/>
              </w:rPr>
              <w:t>Маликов</w:t>
            </w:r>
          </w:p>
          <w:p w:rsidR="006F3C1D" w:rsidRPr="003249C7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49C7">
              <w:rPr>
                <w:rFonts w:ascii="Times New Roman" w:hAnsi="Times New Roman" w:cs="Times New Roman"/>
                <w:noProof/>
                <w:sz w:val="20"/>
                <w:szCs w:val="20"/>
              </w:rPr>
              <w:t>Фаттоҳ Халил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1E26CE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0B5E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7530D1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530D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шибоев Жасур Хазратқул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1E26CE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0B5E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7530D1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530D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1E26CE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0B5E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7530D1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530D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лонхужаев Расохон Рустамхужа ўғл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A062D6">
            <w:pPr>
              <w:jc w:val="center"/>
            </w:pPr>
            <w:r w:rsidRPr="00A15780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249C7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E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249C7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F3C1D" w:rsidRPr="003249C7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49C7">
              <w:rPr>
                <w:rFonts w:ascii="Times New Roman" w:hAnsi="Times New Roman" w:cs="Times New Roman"/>
                <w:noProof/>
                <w:sz w:val="20"/>
                <w:szCs w:val="20"/>
              </w:rPr>
              <w:t>Олимжонов Одил Оли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A062D6">
            <w:pPr>
              <w:jc w:val="center"/>
            </w:pPr>
            <w:r w:rsidRPr="00A15780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0B5EAF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E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.07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0B5EAF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5EA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Абдулх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Default="006F3C1D" w:rsidP="00A062D6">
            <w:pPr>
              <w:jc w:val="center"/>
            </w:pPr>
            <w:r w:rsidRPr="00A15780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E4060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0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08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E4060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0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A114E2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Правления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57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ый</w:t>
            </w: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Совет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E4060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0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08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E4060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0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Правления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57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ый</w:t>
            </w: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Совет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E4060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0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.11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E4060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0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урсунов Ёрқин Эргаш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веден из состава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E4060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0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.11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E4060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0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03AC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</w:t>
            </w:r>
          </w:p>
        </w:tc>
      </w:tr>
      <w:tr w:rsidR="006F3C1D" w:rsidRPr="00FB61FC" w:rsidTr="006F3C1D">
        <w:trPr>
          <w:trHeight w:val="84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61505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615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.12.2020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61505" w:rsidRDefault="006F3C1D" w:rsidP="001909EA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615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хмедов Тохир Х</w:t>
            </w:r>
            <w:r w:rsidR="002A60C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</w:t>
            </w:r>
            <w:r w:rsidRPr="003615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нжон ўғл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Правления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57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</w:t>
            </w:r>
            <w:r w:rsidRPr="00B51FE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Совет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6F3C1D" w:rsidRPr="00FB61FC" w:rsidTr="00572294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СНОВНЫЕ СВЕДЕНИЯ О ДОПОЛНИТЕЛЬНО ВЫПУЩЕННЫХ 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ЦЕННЫХ БУМАГАХ В ОТЧЕТНОМ ГОДУ***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рган эмитента, принявший решение о выпуске:</w:t>
            </w:r>
          </w:p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блюдательный Совет</w:t>
            </w: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ид ценной бумаги:</w:t>
            </w:r>
          </w:p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ценных бумаг:</w:t>
            </w:r>
          </w:p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инальная стоимость одной ценной бумаги:</w:t>
            </w:r>
          </w:p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государственной регистрации выпуска:</w:t>
            </w:r>
          </w:p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84A7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государственной регистрации выпуска:</w:t>
            </w:r>
          </w:p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84A7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соб размещения:</w:t>
            </w:r>
          </w:p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начала размещения:</w:t>
            </w:r>
          </w:p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E1EE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окончания размещения:</w:t>
            </w:r>
          </w:p>
          <w:p w:rsidR="006F3C1D" w:rsidRPr="00FB61FC" w:rsidRDefault="006F3C1D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72120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рган эмитента, принявший решение о выпуске:</w:t>
            </w:r>
          </w:p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ид ценной бумаги:</w:t>
            </w:r>
          </w:p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ценных бумаг:</w:t>
            </w:r>
          </w:p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инальная стоимость одной ценной бумаги:</w:t>
            </w:r>
          </w:p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государственной регистрации выпуска:</w:t>
            </w:r>
          </w:p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B2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государственной регистрации выпуска:</w:t>
            </w:r>
          </w:p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B2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соб размещения:</w:t>
            </w:r>
          </w:p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начала размещения:</w:t>
            </w:r>
          </w:p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окончания размещения:</w:t>
            </w:r>
          </w:p>
          <w:p w:rsidR="006F3C1D" w:rsidRPr="00FB61FC" w:rsidRDefault="006F3C1D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04592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6F3C1D" w:rsidRPr="00FB61FC" w:rsidTr="00274D32">
        <w:trPr>
          <w:trHeight w:val="54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ЩЕСТВЕННЫЕ ФАКТЫ В ДЕЯТЕЛЬНОСТИ ЭМИТЕНТА</w:t>
            </w:r>
          </w:p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 ОТЧЕТНЫЙ ГОД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существенного фак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 существенного факта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наступлениясущественного фа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убликациисущественного факта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AA6DEE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эмитентом крупной сделки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AA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AA6DE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F3C1D" w:rsidRPr="00FC26CC" w:rsidRDefault="006F3C1D" w:rsidP="00AA6DE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6.02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AA6DE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F3C1D" w:rsidRPr="00FC26CC" w:rsidRDefault="006F3C1D" w:rsidP="00AA6DEE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02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06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02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02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эмитентом крупной сделки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E4B1E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F3C1D" w:rsidRPr="00FE4B1E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E4B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04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E4B1E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6F3C1D" w:rsidRPr="00FE4B1E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E4B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.04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.06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1.07.2020</w:t>
            </w:r>
          </w:p>
        </w:tc>
      </w:tr>
      <w:tr w:rsidR="006F3C1D" w:rsidRPr="00FB61FC" w:rsidTr="002A60C5">
        <w:trPr>
          <w:trHeight w:val="613"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B321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б</w:t>
            </w: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людательного Сове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.06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4F590F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2.07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3747FE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евизионной Комиссии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014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01478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.06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01478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2.07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3747FE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747FE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3747FE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747FE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01478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.06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01478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2.07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A56A31" w:rsidRDefault="006F3C1D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01478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спольнительного орган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014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994B60" w:rsidRDefault="006F3C1D" w:rsidP="0001478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94B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08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994B60" w:rsidRDefault="006F3C1D" w:rsidP="00014788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94B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2.09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A56A31" w:rsidRDefault="006F3C1D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CF228A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228A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CF228A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228A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994B60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94B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08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994B60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94B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2.09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A56A31" w:rsidRDefault="006F3C1D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эмитентом крупной сделки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F3C1D" w:rsidRPr="00124A5B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10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994B60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F3C1D" w:rsidRPr="00994B60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94B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.10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C2479" w:rsidRDefault="006F3C1D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сделки с аффиллированным лицо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2.11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994B60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94B6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.11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Default="006F3C1D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сделки с аффиллированным лицо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2.11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8853DE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.11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2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.11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5C2503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11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2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б</w:t>
            </w: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людательного Сове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321FC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2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.11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11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2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93CBD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3CBD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93CBD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3CBD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.11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11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93CBD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3CBD">
              <w:rPr>
                <w:rFonts w:ascii="Times New Roman" w:hAnsi="Times New Roman" w:cs="Times New Roman"/>
                <w:noProof/>
                <w:sz w:val="20"/>
                <w:szCs w:val="20"/>
              </w:rPr>
              <w:t>Выпуск ценных бумаг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93CBD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3CBD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D2D1D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11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D2D1D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11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2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сделки с аффиллированным лицо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.11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11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8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сделки с аффиллированным лицо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124A5B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A5B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.12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762F2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B762F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12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2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93CBD" w:rsidRDefault="006F3C1D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3CBD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93CBD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3CBD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.12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.12.202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2C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0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93CBD" w:rsidRDefault="006F3C1D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3CBD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B93CBD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3CBD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.12.20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C26CC" w:rsidRDefault="006F3C1D" w:rsidP="00B93CBD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.12.2020</w:t>
            </w:r>
          </w:p>
        </w:tc>
      </w:tr>
      <w:tr w:rsidR="006F3C1D" w:rsidRPr="00FB61FC" w:rsidTr="00274D32">
        <w:trPr>
          <w:trHeight w:val="345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B17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DF3071">
        <w:trPr>
          <w:trHeight w:val="41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334F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тыс. сум.</w:t>
            </w:r>
          </w:p>
        </w:tc>
      </w:tr>
      <w:tr w:rsidR="006F3C1D" w:rsidRPr="00FB61FC" w:rsidTr="006F3C1D">
        <w:trPr>
          <w:trHeight w:val="702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E7C11" w:rsidRDefault="006F3C1D" w:rsidP="00C22E7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378 216 395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. К получению из ЦБРУ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E7C11" w:rsidRDefault="006F3C1D" w:rsidP="00C22E7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277 968 932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E7C11" w:rsidRDefault="006F3C1D" w:rsidP="00C22E7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535 025 469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. Счета купли и продажи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6E7C11" w:rsidRDefault="006F3C1D" w:rsidP="00C22E7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E7C11">
              <w:rPr>
                <w:rFonts w:ascii="Times New Roman" w:hAnsi="Times New Roman" w:cs="Times New Roman"/>
                <w:noProof/>
                <w:sz w:val="20"/>
                <w:szCs w:val="20"/>
              </w:rPr>
              <w:t>20 239 015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Драгоценные металлы, монеты, камни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D7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Минус: Резерв возможных убытков по счетам купли-продажи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г. Счета купли-продажи, чистые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   а. Инвестиции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134 487 946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Минус: Резерв возможных убытков по инвестициям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1 744 89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Инвестиции, чистые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132 743 04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купленные по соглашению c обратным выкупом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6 669 132 205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Лизинговые операции, Брутто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22 214 624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6 646 917 581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    а. Купленные векселя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Минус: Резерв возможных убытков по купленным векселям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68 348 881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214 035 74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249 886 01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2. Другое собственное имущество банка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16 067 94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  а. Инвестиции в недвижимость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Другие активы, приобретенные при кредитных расчетах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Минус:Резервы</w:t>
            </w:r>
            <w:proofErr w:type="spellEnd"/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на возможные убытки по другому собственному имуществу банка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4 288 675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г. Чистые, другое собственное имущество банка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21 051 925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3. Другие активы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170 146 136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Итого активов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131593" w:rsidRDefault="006F3C1D" w:rsidP="00B352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45B7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 714 080 696</w:t>
            </w:r>
          </w:p>
        </w:tc>
      </w:tr>
      <w:tr w:rsidR="006F3C1D" w:rsidRPr="00FB61FC" w:rsidTr="006F3C1D">
        <w:trPr>
          <w:trHeight w:val="53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A663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947 060 973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1 169 336 87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8. К оплате в ЦБРУ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D42FA4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835 660 906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проданные по соглашению с последующим выкупом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20 032 877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4 330 265 742</w:t>
            </w:r>
          </w:p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47 126 691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4. Другие обязательства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2E7DD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2E7DDC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7DDC">
              <w:rPr>
                <w:rFonts w:ascii="Times New Roman" w:hAnsi="Times New Roman" w:cs="Times New Roman"/>
                <w:noProof/>
                <w:sz w:val="20"/>
                <w:szCs w:val="20"/>
              </w:rPr>
              <w:t>154 436 985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Итого обязательств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E45B71" w:rsidRDefault="006F3C1D" w:rsidP="00B3527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45B7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 503 921 052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Й  КАПИТАЛ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6. Уставный капитал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Акции - Обыкновенные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875 994 064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Акции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- Привилегированные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7. Добавленный капитал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218 675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8. Резервный капитал.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Резервный фонд общего назначения 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75 480 863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1. Из них, 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резервы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созданные по стандартным активам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49 646 672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Резерв на Девальвацию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34 146 019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166 228 601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5924F9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924F9">
              <w:rPr>
                <w:rFonts w:ascii="Times New Roman" w:hAnsi="Times New Roman" w:cs="Times New Roman"/>
                <w:noProof/>
                <w:sz w:val="20"/>
                <w:szCs w:val="20"/>
              </w:rPr>
              <w:t>1 210 159 644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2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BC1A59" w:rsidRDefault="006F3C1D" w:rsidP="00B3527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C1A5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 714 080 696</w:t>
            </w:r>
          </w:p>
        </w:tc>
      </w:tr>
      <w:tr w:rsidR="006F3C1D" w:rsidRPr="00FB61FC" w:rsidTr="00274D32">
        <w:trPr>
          <w:trHeight w:val="36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ОТЧЕТ О ФИНАНСОВЫХ РЕЗУЛЬТАТАХ ДЛЯ БАНКОВ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DF3071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атегории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в тыс. </w:t>
            </w: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. ПРОЦЕНТНЫЕ ДОХОДЫ</w:t>
            </w:r>
          </w:p>
        </w:tc>
      </w:tr>
      <w:tr w:rsidR="006F3C1D" w:rsidRPr="00FB61FC" w:rsidTr="00B3527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a. Процентные доходы по счетам в ЦБРУ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450 959</w:t>
            </w:r>
          </w:p>
        </w:tc>
      </w:tr>
      <w:tr w:rsidR="006F3C1D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Процентные доходы по счетам в других банках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27 940 546</w:t>
            </w:r>
          </w:p>
        </w:tc>
      </w:tr>
      <w:tr w:rsidR="006F3C1D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в. Процентные доходы по купленным векселя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692BD6" w:rsidRDefault="006F3C1D" w:rsidP="00B3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доходы по инвестициям       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23 152 348</w:t>
            </w:r>
          </w:p>
        </w:tc>
      </w:tr>
      <w:tr w:rsidR="006F3C1D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доходы по счетам купли-продажи ценных бумаг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DF3071">
        <w:trPr>
          <w:trHeight w:val="51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е. Процентные доходы по обязательствам клиент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135FC">
        <w:trPr>
          <w:trHeight w:val="827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ж. Процентные доходы по </w:t>
            </w: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-вам клиентов по непогашенным акцептам этого банка 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74D5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, Дисконт (Скидки) и взносы по кредитным и лизинговым операция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511 905 263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20 067 604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2.</w:t>
            </w: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л. Итого процентных до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83 516 720</w:t>
            </w:r>
          </w:p>
        </w:tc>
      </w:tr>
      <w:tr w:rsidR="006F3C1D" w:rsidRPr="00FB61FC" w:rsidTr="00DF3071">
        <w:trPr>
          <w:trHeight w:val="24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2. ПРОЦЕН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а. Процентные расходы по депозитам до востребования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Процентные расходы по сберегательным депозит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в. Процентные расходы по срочным депозит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30 368 235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расходы по счетам к оплате в ЦБРУ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расходы по счетам к оплате в другие банки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36 133 005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е. Итого процентных расходов по депозит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7202E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7202E">
              <w:rPr>
                <w:rFonts w:ascii="Times New Roman" w:hAnsi="Times New Roman" w:cs="Times New Roman"/>
                <w:noProof/>
                <w:sz w:val="20"/>
                <w:szCs w:val="20"/>
              </w:rPr>
              <w:t>166 501 240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ж. Процентные расходы по кредитам к оплат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23 107 724</w:t>
            </w:r>
          </w:p>
        </w:tc>
      </w:tr>
      <w:tr w:rsidR="006F3C1D" w:rsidRPr="00FB61FC" w:rsidTr="006135FC">
        <w:trPr>
          <w:trHeight w:val="39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ные расходы по соглашениям о продаже ц/б с последующим выкупо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4 317 118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и. Другие процен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19 304 591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. Итого процентных расходов по займ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B3527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46 729 433</w:t>
            </w:r>
          </w:p>
        </w:tc>
      </w:tr>
      <w:tr w:rsidR="006F3C1D" w:rsidRPr="00FB61FC" w:rsidTr="006135FC">
        <w:trPr>
          <w:trHeight w:val="51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D61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л. Итого процентных рас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771017" w:rsidP="00B3527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46 729 433</w:t>
            </w:r>
          </w:p>
        </w:tc>
      </w:tr>
      <w:tr w:rsidR="006F3C1D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DF3071">
        <w:trPr>
          <w:trHeight w:val="774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74D5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ЧИСТЫЕ ПРОЦЕНТНЫЕ ДОХОДЫ ДО ОЦЕНКИ ВОЗМОЖНЫХ УБЫТКОВ ПО АКТИВ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70 286 047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8 698 692</w:t>
            </w:r>
          </w:p>
        </w:tc>
      </w:tr>
      <w:tr w:rsidR="006F3C1D" w:rsidRPr="00FB61FC" w:rsidTr="006135FC">
        <w:trPr>
          <w:trHeight w:val="576"/>
          <w:jc w:val="center"/>
        </w:trPr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16C54">
            <w:pPr>
              <w:ind w:firstLineChars="200" w:firstLine="4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47 076 977</w:t>
            </w: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E54C2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БЕСПРОЦЕНТНЫЕ ДО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80 264 862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Прибыль в иностранной валют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771017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24 942 263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Прибыль от коммерческих операций 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г. Прибыль и дивиденды от инвестиций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 751 439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до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21 473 237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C2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8 431 801</w:t>
            </w: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E92C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БЕСПРОЦЕН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7 784 646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Убытки в иностранной валют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8 780 343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 677 602</w:t>
            </w: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рас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131593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8 242 591</w:t>
            </w:r>
          </w:p>
        </w:tc>
      </w:tr>
      <w:tr w:rsidR="006F3C1D" w:rsidRPr="00FB61FC" w:rsidTr="00572294">
        <w:trPr>
          <w:trHeight w:val="26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6F3C1D" w:rsidRPr="00FB61FC" w:rsidTr="00572294">
        <w:trPr>
          <w:trHeight w:val="489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457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ЧИСТЫЙ ДОХОД ДО ОПЕРАЦИОННЫХ РАС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47 266 187</w:t>
            </w: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ОПЕРАЦИОН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135FC">
        <w:trPr>
          <w:trHeight w:val="557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12 892 267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Аренда и содержани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26 842 449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3 090 645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2 607 146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10 159 231</w:t>
            </w:r>
          </w:p>
        </w:tc>
      </w:tr>
      <w:tr w:rsidR="006F3C1D" w:rsidRPr="00FB61FC" w:rsidTr="00771017">
        <w:trPr>
          <w:trHeight w:val="222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24 168 578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ж. Страхование, налоги и други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E7DDC">
              <w:rPr>
                <w:rFonts w:ascii="Times New Roman" w:hAnsi="Times New Roman" w:cs="Times New Roman"/>
                <w:noProof/>
                <w:sz w:val="20"/>
                <w:szCs w:val="20"/>
              </w:rPr>
              <w:t>9 905 882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sz w:val="20"/>
                <w:szCs w:val="20"/>
              </w:rPr>
              <w:t>з.</w:t>
            </w: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 операционных рас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99 666 198</w:t>
            </w:r>
          </w:p>
        </w:tc>
      </w:tr>
      <w:tr w:rsidR="006F3C1D" w:rsidRPr="00FB61FC" w:rsidTr="00572294">
        <w:trPr>
          <w:trHeight w:val="294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9B3A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572294">
        <w:trPr>
          <w:trHeight w:val="249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6135FC">
        <w:trPr>
          <w:trHeight w:val="500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7 599 989</w:t>
            </w:r>
          </w:p>
        </w:tc>
      </w:tr>
      <w:tr w:rsidR="006F3C1D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692BD6" w:rsidRDefault="006F3C1D" w:rsidP="003A10F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2BD6">
              <w:rPr>
                <w:rFonts w:ascii="Times New Roman" w:hAnsi="Times New Roman" w:cs="Times New Roman"/>
                <w:noProof/>
                <w:sz w:val="20"/>
                <w:szCs w:val="20"/>
              </w:rPr>
              <w:t>32 430 518</w:t>
            </w: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7004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692BD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5 169 471</w:t>
            </w: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. Другие поправки к прибыли, чисты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6F3C1D" w:rsidRPr="00FB61FC" w:rsidTr="00DF3071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FB61FC" w:rsidRDefault="006F3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3C1D" w:rsidRPr="0064723B" w:rsidRDefault="006F3C1D" w:rsidP="007004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723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5 169 471</w:t>
            </w:r>
          </w:p>
        </w:tc>
      </w:tr>
      <w:tr w:rsidR="006F3C1D" w:rsidRPr="00FB61FC" w:rsidTr="00274D32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ЕЗУЛЬТАТАХ АУДИТОРСКОЙ ПРОВЕРКИ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аудиторской организации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C1D" w:rsidRPr="00FB61FC" w:rsidRDefault="006F3C1D" w:rsidP="00173CB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OOO «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loitte and </w:t>
            </w: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che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лицензии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лицензии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C1D" w:rsidRPr="00FB61FC" w:rsidRDefault="006F3C1D" w:rsidP="00000B5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776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ид заключения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C1D" w:rsidRPr="00FB61FC" w:rsidRDefault="006F3C1D" w:rsidP="00F37D8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ый международный аудит 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аудиторского заключения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C1D" w:rsidRPr="00FB61FC" w:rsidRDefault="006F3C1D" w:rsidP="00A13E9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002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00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5002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02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5002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аудиторского заключения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езномера</w:t>
            </w:r>
            <w:proofErr w:type="spellEnd"/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Ф.И.О. аудитора (аудиторов), проводившего проверку: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юпов Эркин Шавкатович</w:t>
            </w:r>
          </w:p>
        </w:tc>
      </w:tr>
      <w:tr w:rsidR="006F3C1D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пия аудиторского заключения:****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274D32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.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СПИСОК ЗАКЛЮЧЕННЫХ КРУПНЫХ СДЕЛОК 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ОТЧЕТНОМ ГОДУ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F3C1D" w:rsidRPr="00FB61FC" w:rsidTr="00771017">
        <w:trPr>
          <w:trHeight w:val="969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сделк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1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м является эмитент по сделке (приобретателем/ </w:t>
            </w:r>
            <w:proofErr w:type="spellStart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отчуждателем</w:t>
            </w:r>
            <w:proofErr w:type="spellEnd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 и услуг)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C1D" w:rsidRPr="00FB61FC" w:rsidTr="00315570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3A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02.2020 й.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805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ВЭБ.РФ” государственная  корпорация развития  Российской Федераци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911159" w:rsidRDefault="006F3C1D" w:rsidP="003A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ивлечение кредитной лини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1 312 129 ЕВРО</w:t>
            </w:r>
          </w:p>
        </w:tc>
        <w:tc>
          <w:tcPr>
            <w:tcW w:w="11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иобретатель</w:t>
            </w:r>
          </w:p>
        </w:tc>
      </w:tr>
      <w:tr w:rsidR="006F3C1D" w:rsidRPr="00FB61FC" w:rsidTr="00810A7A">
        <w:trPr>
          <w:trHeight w:val="67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3A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04.2020 й.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37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О </w:t>
            </w:r>
            <w:r w:rsidRPr="00CD3F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Росэксимбанк”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Российской Федерации</w:t>
            </w:r>
            <w:r w:rsidRPr="00CD3F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911159" w:rsidRDefault="006F3C1D" w:rsidP="003A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ивлечение кредитной лини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D3FC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7 281 216 435,73</w:t>
            </w:r>
          </w:p>
        </w:tc>
        <w:tc>
          <w:tcPr>
            <w:tcW w:w="11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иобретатель</w:t>
            </w:r>
          </w:p>
        </w:tc>
      </w:tr>
      <w:tr w:rsidR="006F3C1D" w:rsidRPr="00FB61FC" w:rsidTr="00274D32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B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П</w:t>
            </w: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ОК ЗАКЛЮЧЕННЫХ СДЕЛОК 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С АФФИЛИРОВАННЫМИ ЛИЦАМИ ОТЧЕТНОМ ГОДУ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trHeight w:val="1259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Орган эмитента, принявший решение по сделкам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Полные формулировки решений, принятых по сделкам</w:t>
            </w:r>
          </w:p>
        </w:tc>
      </w:tr>
      <w:tr w:rsidR="006F3C1D" w:rsidRPr="00FB61FC" w:rsidTr="006F3C1D">
        <w:trPr>
          <w:trHeight w:val="125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8.10.2020 й.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Т “Алоқабанк”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епозит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 000 000 0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Наблюдательный Совет</w:t>
            </w:r>
          </w:p>
        </w:tc>
        <w:tc>
          <w:tcPr>
            <w:tcW w:w="6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твердить</w:t>
            </w:r>
            <w:r w:rsidRPr="004435E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одобрить </w:t>
            </w:r>
            <w:r w:rsidRPr="004435E4">
              <w:rPr>
                <w:rFonts w:ascii="Times New Roman" w:hAnsi="Times New Roman" w:cs="Times New Roman"/>
                <w:noProof/>
                <w:sz w:val="20"/>
                <w:szCs w:val="20"/>
              </w:rPr>
              <w:t>спис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к </w:t>
            </w:r>
            <w:r w:rsidRPr="004435E4">
              <w:rPr>
                <w:rFonts w:ascii="Times New Roman" w:hAnsi="Times New Roman" w:cs="Times New Roman"/>
                <w:noProof/>
                <w:sz w:val="20"/>
                <w:szCs w:val="20"/>
              </w:rPr>
              <w:t>возможных сделок и крупных сделок связанных с текущей хозяйственной деятельностью АКБ «Туронбанк» с аффиллированными лицами до следующего годового общего собрания акционеро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6F3C1D" w:rsidRPr="00FB61FC" w:rsidTr="006F3C1D">
        <w:trPr>
          <w:trHeight w:val="125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2</w:t>
            </w: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0 й.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АТ “Алоқабанк”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депозит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9A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 000 000 0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Наблюдательный Совет</w:t>
            </w:r>
          </w:p>
        </w:tc>
        <w:tc>
          <w:tcPr>
            <w:tcW w:w="69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trHeight w:val="125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2</w:t>
            </w: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0 й.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“Асакабанк” АТБ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епозит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9A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 000 000 0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Наблюдательный Совет</w:t>
            </w:r>
          </w:p>
        </w:tc>
        <w:tc>
          <w:tcPr>
            <w:tcW w:w="69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trHeight w:val="125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0 й.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“Ипотека банк”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депозит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9A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 000 000 0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trHeight w:val="125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bookmarkStart w:id="0" w:name="_GoBack"/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.2020 </w:t>
            </w:r>
            <w:bookmarkEnd w:id="0"/>
            <w:r w:rsidRPr="00D26D6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й.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13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“Қишлоқ қурилиш банк”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епозит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D26D6E" w:rsidRDefault="006F3C1D" w:rsidP="009A3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 000 000 0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572294">
        <w:trPr>
          <w:trHeight w:val="692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05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АФФИЛИРОВАННЫХ ЛИЦ 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(по состоянию на конец отчетного года)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(местожительство) (государство, область, город, район)</w:t>
            </w:r>
          </w:p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Дата (наступления основания (-</w:t>
            </w:r>
            <w:proofErr w:type="spellStart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 и Развития Республики Узбекистан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нацбанк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  улица А.Темура, 101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промстройбанк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Шахрисабз-3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сака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, улица Нукус- 67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Народный банк"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улица Амира Темура-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"Ипотека банк"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Шахрисабз-30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гробанк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- 43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 тумани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Микрокредит-банк"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Мирабадский район 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14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Алока банк"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а Темура-4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A56B82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Узагроэкспортбанк"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A56B82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79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A56B82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ОО</w:t>
            </w:r>
            <w:r w:rsidR="006F3C1D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«Қишлок қурилиш инвест»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Шахрисабз- 36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A56B82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ОО</w:t>
            </w:r>
            <w:r w:rsidR="006F3C1D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«Узшахаркурилиш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инвест</w:t>
            </w:r>
            <w:r w:rsidR="006F3C1D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4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Омонкапитал"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Амира Темура- 95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бек Омон Инвестиция компанияси"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Абу даби Узбекинвесмент"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Чиланзарский район, улица Бабура 58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УК “Фонд Республики Узбекистан по прямым инвестициям”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A56B82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  <w:r w:rsidR="006F3C1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“Ташкентский металлургический завод”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Чиланза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9E5016" w:rsidRDefault="006F3C1D" w:rsidP="00195AB1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A024F4" w:rsidRDefault="006F3C1D" w:rsidP="00195A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шкент, </w:t>
            </w:r>
          </w:p>
          <w:p w:rsidR="006F3C1D" w:rsidRPr="00A024F4" w:rsidRDefault="006F3C1D" w:rsidP="00195A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6F3C1D" w:rsidRPr="001255D0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бзак, 2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5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20</w:t>
            </w:r>
          </w:p>
        </w:tc>
      </w:tr>
      <w:tr w:rsidR="006F3C1D" w:rsidRPr="00FB61FC" w:rsidTr="006F3C1D">
        <w:trPr>
          <w:trHeight w:val="68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абадский район, улица Нукус, 21- 44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6F3C1D" w:rsidRPr="00FB61FC" w:rsidTr="006F3C1D">
        <w:trPr>
          <w:trHeight w:val="70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Уткирбек Исман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6F3C1D" w:rsidRPr="00FB61FC" w:rsidTr="006F3C1D">
        <w:trPr>
          <w:trHeight w:val="70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 Юнусабадский район,  Анорзор махалля, 6-пр. 44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6F3C1D" w:rsidRPr="00FB61FC" w:rsidTr="006F3C1D">
        <w:trPr>
          <w:trHeight w:val="70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6F3C1D" w:rsidRPr="00FB61FC" w:rsidTr="006F3C1D">
        <w:trPr>
          <w:trHeight w:val="70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Гир-гир тепа,  12 дом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6F3C1D" w:rsidRPr="00FB61FC" w:rsidTr="006F3C1D">
        <w:trPr>
          <w:trHeight w:val="69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 Абдулхае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Самарканд Дарбоза, улица Дучор, 35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6F3C1D" w:rsidRPr="00FB61FC" w:rsidTr="006F3C1D">
        <w:trPr>
          <w:trHeight w:val="98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улица Эстонская 66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A56B82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6F3C1D" w:rsidRPr="00FB61FC" w:rsidTr="006F3C1D">
        <w:trPr>
          <w:trHeight w:val="686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улица Хуршида, 9-1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6F3C1D" w:rsidRPr="00FB61FC" w:rsidTr="00A56B82">
        <w:trPr>
          <w:trHeight w:val="521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D30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- 18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CB73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6F3C1D" w:rsidRPr="00FB61FC" w:rsidTr="006F3C1D">
        <w:trPr>
          <w:trHeight w:val="68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абадский район,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 40-29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6F3C1D" w:rsidRPr="00FB61FC" w:rsidTr="006F3C1D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 Х.Олимжон, 7-28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6F3C1D" w:rsidRPr="00FB61FC" w:rsidTr="006F3C1D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20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6F3C1D" w:rsidRPr="00FB61FC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  <w:p w:rsidR="006F3C1D" w:rsidRPr="00FB61FC" w:rsidRDefault="006F3C1D" w:rsidP="0020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F3C1D" w:rsidRPr="00FB61FC" w:rsidTr="006F3C1D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D30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шкентская область, Янгиюлский рай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н,  Гулбахор КМБ, Навоий, 22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10.2018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F3C1D" w:rsidRPr="00FB61FC" w:rsidTr="006F3C1D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C1D" w:rsidRPr="00C25134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6F3C1D" w:rsidRPr="00C25134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2513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угли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C25134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2513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 Ташкент, Сергилинский район, Дустлик-1, 2-38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3C1D" w:rsidRPr="00C25134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F3C1D" w:rsidRPr="00386B9F" w:rsidRDefault="006F3C1D" w:rsidP="0019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6F3C1D" w:rsidRPr="00FB61FC" w:rsidTr="006F3C1D">
        <w:trPr>
          <w:trHeight w:val="85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абадский район 14-27-42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Член Правления </w:t>
            </w:r>
          </w:p>
          <w:p w:rsidR="006F3C1D" w:rsidRPr="00FB61FC" w:rsidRDefault="006F3C1D" w:rsidP="0064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6F3C1D" w:rsidRPr="00FB61FC" w:rsidTr="006F3C1D">
        <w:trPr>
          <w:trHeight w:val="839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D30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ЛК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«FERON LEASING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.Ататурк кўчаси 21 уй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br/>
              <w:t>Банк владеет 20 и более процентами уставного капитала юридического лиц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6F3C1D" w:rsidRPr="00FB61FC" w:rsidTr="006F3C1D">
        <w:trPr>
          <w:trHeight w:val="741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CONGLOMERATE OF PRODUCTIONS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6B82" w:rsidRPr="00FB61FC" w:rsidRDefault="00A56B82" w:rsidP="00A5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,</w:t>
            </w:r>
          </w:p>
          <w:p w:rsidR="00A56B82" w:rsidRPr="00FB61FC" w:rsidRDefault="00A56B82" w:rsidP="00A5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1, Туркестан, Зангиатинский район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F3C1D" w:rsidRPr="00FB61FC" w:rsidTr="006F3C1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FERGANA TURON METAL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ергана, улица.  Марифат, 44.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F3C1D" w:rsidRPr="00FB61FC" w:rsidTr="006F3C1D">
        <w:trPr>
          <w:trHeight w:val="725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GLASS HOUSE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4DD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, Букинский район, Хужакурган. фермер.хоз.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F3C1D" w:rsidRPr="00FB61FC" w:rsidTr="006F3C1D">
        <w:trPr>
          <w:trHeight w:val="881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Самарканддонмахсулотлари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 Самарканд, улица  Якубовского, 4</w:t>
            </w:r>
          </w:p>
        </w:tc>
        <w:tc>
          <w:tcPr>
            <w:tcW w:w="1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6F3C1D" w:rsidRPr="00FB61FC" w:rsidRDefault="006F3C1D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944DD3" w:rsidRPr="00FB61FC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44DD3" w:rsidRPr="00FB61FC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B0A49" w:rsidRPr="00FB61FC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B0A49" w:rsidRPr="00FB61FC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B0A49" w:rsidRPr="00FB61FC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2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032"/>
      </w:tblGrid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           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B55FA" w:rsidRPr="00FB61FC" w:rsidRDefault="00144886" w:rsidP="00B1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лдыбаев Султан Торабекович</w:t>
            </w:r>
          </w:p>
        </w:tc>
      </w:tr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лавный бухгалтер: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озоров Шерзод Эшманович</w:t>
            </w:r>
          </w:p>
        </w:tc>
      </w:tr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</w:t>
            </w:r>
          </w:p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местившего информацию </w:t>
            </w:r>
          </w:p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 веб-сайте:  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55FA" w:rsidRPr="00FB61FC" w:rsidRDefault="001B55FA" w:rsidP="00B1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тамухамедова Умида Файзуллаевна</w:t>
            </w:r>
          </w:p>
        </w:tc>
      </w:tr>
    </w:tbl>
    <w:p w:rsidR="005110F1" w:rsidRPr="00FB61FC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Cs w:val="20"/>
        </w:rPr>
      </w:pPr>
    </w:p>
    <w:p w:rsidR="005110F1" w:rsidRPr="00FB61FC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5110F1" w:rsidRPr="00FB61FC" w:rsidSect="006C20A6">
      <w:pgSz w:w="11850" w:h="16840" w:code="9"/>
      <w:pgMar w:top="709" w:right="850" w:bottom="567" w:left="1134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DD3"/>
    <w:rsid w:val="00000B58"/>
    <w:rsid w:val="00007847"/>
    <w:rsid w:val="00007F8B"/>
    <w:rsid w:val="00014788"/>
    <w:rsid w:val="000168A6"/>
    <w:rsid w:val="0001771F"/>
    <w:rsid w:val="00032BBE"/>
    <w:rsid w:val="00034816"/>
    <w:rsid w:val="00037F7C"/>
    <w:rsid w:val="000419B4"/>
    <w:rsid w:val="00043455"/>
    <w:rsid w:val="00043DA3"/>
    <w:rsid w:val="00044DE1"/>
    <w:rsid w:val="00045925"/>
    <w:rsid w:val="00045C3E"/>
    <w:rsid w:val="00052500"/>
    <w:rsid w:val="0005481D"/>
    <w:rsid w:val="00062034"/>
    <w:rsid w:val="00067491"/>
    <w:rsid w:val="000716C5"/>
    <w:rsid w:val="00072C5B"/>
    <w:rsid w:val="00073E2B"/>
    <w:rsid w:val="000768B8"/>
    <w:rsid w:val="0008178C"/>
    <w:rsid w:val="000823FD"/>
    <w:rsid w:val="00083703"/>
    <w:rsid w:val="000918C8"/>
    <w:rsid w:val="00091FE8"/>
    <w:rsid w:val="000932F4"/>
    <w:rsid w:val="00096069"/>
    <w:rsid w:val="00096D51"/>
    <w:rsid w:val="000972BD"/>
    <w:rsid w:val="000A22D1"/>
    <w:rsid w:val="000A2797"/>
    <w:rsid w:val="000A4C4D"/>
    <w:rsid w:val="000A645A"/>
    <w:rsid w:val="000B34EF"/>
    <w:rsid w:val="000B5568"/>
    <w:rsid w:val="000B5DE1"/>
    <w:rsid w:val="000B633A"/>
    <w:rsid w:val="000B7229"/>
    <w:rsid w:val="000C2507"/>
    <w:rsid w:val="000C4ED4"/>
    <w:rsid w:val="000C5B52"/>
    <w:rsid w:val="000C626D"/>
    <w:rsid w:val="000D0C4D"/>
    <w:rsid w:val="000D5D4F"/>
    <w:rsid w:val="000D6A41"/>
    <w:rsid w:val="000D7947"/>
    <w:rsid w:val="000E19C6"/>
    <w:rsid w:val="000E37B1"/>
    <w:rsid w:val="000E6F62"/>
    <w:rsid w:val="000F1D25"/>
    <w:rsid w:val="000F34CC"/>
    <w:rsid w:val="000F3CB3"/>
    <w:rsid w:val="000F3DBD"/>
    <w:rsid w:val="00102F29"/>
    <w:rsid w:val="001110D2"/>
    <w:rsid w:val="00112B4C"/>
    <w:rsid w:val="001154C4"/>
    <w:rsid w:val="00117305"/>
    <w:rsid w:val="00124A5B"/>
    <w:rsid w:val="00127405"/>
    <w:rsid w:val="001275F1"/>
    <w:rsid w:val="00133C7D"/>
    <w:rsid w:val="00137DB5"/>
    <w:rsid w:val="00144886"/>
    <w:rsid w:val="00144D35"/>
    <w:rsid w:val="00151077"/>
    <w:rsid w:val="0016015A"/>
    <w:rsid w:val="00160BD9"/>
    <w:rsid w:val="001615F2"/>
    <w:rsid w:val="0016472A"/>
    <w:rsid w:val="00166A77"/>
    <w:rsid w:val="00167230"/>
    <w:rsid w:val="00171FDC"/>
    <w:rsid w:val="00172400"/>
    <w:rsid w:val="00173CB4"/>
    <w:rsid w:val="0017741B"/>
    <w:rsid w:val="001828CD"/>
    <w:rsid w:val="001909EA"/>
    <w:rsid w:val="00195AB1"/>
    <w:rsid w:val="001975D4"/>
    <w:rsid w:val="00197B25"/>
    <w:rsid w:val="001A4AA7"/>
    <w:rsid w:val="001B3A05"/>
    <w:rsid w:val="001B3FAB"/>
    <w:rsid w:val="001B55FA"/>
    <w:rsid w:val="001B7668"/>
    <w:rsid w:val="001B793D"/>
    <w:rsid w:val="001C13E0"/>
    <w:rsid w:val="001C2479"/>
    <w:rsid w:val="001C316A"/>
    <w:rsid w:val="001C5DBE"/>
    <w:rsid w:val="001D57FB"/>
    <w:rsid w:val="001D5F6A"/>
    <w:rsid w:val="001D626C"/>
    <w:rsid w:val="001E1EE0"/>
    <w:rsid w:val="001E3280"/>
    <w:rsid w:val="001E488C"/>
    <w:rsid w:val="001F003B"/>
    <w:rsid w:val="001F0498"/>
    <w:rsid w:val="001F0AFE"/>
    <w:rsid w:val="001F46BC"/>
    <w:rsid w:val="00200314"/>
    <w:rsid w:val="0020488C"/>
    <w:rsid w:val="00206377"/>
    <w:rsid w:val="002076BC"/>
    <w:rsid w:val="002151CB"/>
    <w:rsid w:val="00216706"/>
    <w:rsid w:val="0022478F"/>
    <w:rsid w:val="00224C7D"/>
    <w:rsid w:val="00227A6A"/>
    <w:rsid w:val="00227C23"/>
    <w:rsid w:val="00230E6E"/>
    <w:rsid w:val="002414ED"/>
    <w:rsid w:val="002417CD"/>
    <w:rsid w:val="00245CAA"/>
    <w:rsid w:val="00252655"/>
    <w:rsid w:val="002600AD"/>
    <w:rsid w:val="002604AA"/>
    <w:rsid w:val="002647A6"/>
    <w:rsid w:val="00266156"/>
    <w:rsid w:val="00273D8E"/>
    <w:rsid w:val="00274969"/>
    <w:rsid w:val="00274D32"/>
    <w:rsid w:val="002770AB"/>
    <w:rsid w:val="00277B02"/>
    <w:rsid w:val="00281ACC"/>
    <w:rsid w:val="00284979"/>
    <w:rsid w:val="00284B28"/>
    <w:rsid w:val="002868CF"/>
    <w:rsid w:val="00286D0B"/>
    <w:rsid w:val="002911D8"/>
    <w:rsid w:val="002A56B1"/>
    <w:rsid w:val="002A60C5"/>
    <w:rsid w:val="002A7934"/>
    <w:rsid w:val="002B1E08"/>
    <w:rsid w:val="002B543B"/>
    <w:rsid w:val="002C03BC"/>
    <w:rsid w:val="002C1973"/>
    <w:rsid w:val="002C263E"/>
    <w:rsid w:val="002C55E4"/>
    <w:rsid w:val="002C6328"/>
    <w:rsid w:val="002D5245"/>
    <w:rsid w:val="002D7B4F"/>
    <w:rsid w:val="002E2A39"/>
    <w:rsid w:val="002E2E59"/>
    <w:rsid w:val="002E5D51"/>
    <w:rsid w:val="002E6D1A"/>
    <w:rsid w:val="002E7DDC"/>
    <w:rsid w:val="002F0BC8"/>
    <w:rsid w:val="002F527F"/>
    <w:rsid w:val="002F5906"/>
    <w:rsid w:val="002F60EC"/>
    <w:rsid w:val="00300CC2"/>
    <w:rsid w:val="00301BFE"/>
    <w:rsid w:val="0030798D"/>
    <w:rsid w:val="003154B3"/>
    <w:rsid w:val="00315570"/>
    <w:rsid w:val="003163D8"/>
    <w:rsid w:val="0031700F"/>
    <w:rsid w:val="00317843"/>
    <w:rsid w:val="00321034"/>
    <w:rsid w:val="00321B70"/>
    <w:rsid w:val="003226A9"/>
    <w:rsid w:val="00325D35"/>
    <w:rsid w:val="00326CF4"/>
    <w:rsid w:val="00327033"/>
    <w:rsid w:val="00334F9D"/>
    <w:rsid w:val="00337906"/>
    <w:rsid w:val="00342F36"/>
    <w:rsid w:val="00343F4A"/>
    <w:rsid w:val="00351CE3"/>
    <w:rsid w:val="0036130D"/>
    <w:rsid w:val="0036171D"/>
    <w:rsid w:val="003637CD"/>
    <w:rsid w:val="00364B1B"/>
    <w:rsid w:val="00366B4B"/>
    <w:rsid w:val="0037202E"/>
    <w:rsid w:val="00372C7B"/>
    <w:rsid w:val="003747FE"/>
    <w:rsid w:val="00374C30"/>
    <w:rsid w:val="00377A7B"/>
    <w:rsid w:val="00382266"/>
    <w:rsid w:val="00383340"/>
    <w:rsid w:val="003844AC"/>
    <w:rsid w:val="00384554"/>
    <w:rsid w:val="003861DB"/>
    <w:rsid w:val="00390DA7"/>
    <w:rsid w:val="003978E0"/>
    <w:rsid w:val="00397F98"/>
    <w:rsid w:val="003A10FA"/>
    <w:rsid w:val="003A2392"/>
    <w:rsid w:val="003B0A78"/>
    <w:rsid w:val="003B1EA3"/>
    <w:rsid w:val="003B52FE"/>
    <w:rsid w:val="003B67D6"/>
    <w:rsid w:val="003B6870"/>
    <w:rsid w:val="003C2B81"/>
    <w:rsid w:val="003D0636"/>
    <w:rsid w:val="003D2D9E"/>
    <w:rsid w:val="003D5802"/>
    <w:rsid w:val="003E1B1B"/>
    <w:rsid w:val="003E395C"/>
    <w:rsid w:val="003E3CFA"/>
    <w:rsid w:val="003E7FC5"/>
    <w:rsid w:val="00407E06"/>
    <w:rsid w:val="0041111C"/>
    <w:rsid w:val="00411B2E"/>
    <w:rsid w:val="00411D33"/>
    <w:rsid w:val="00413FF5"/>
    <w:rsid w:val="004443C3"/>
    <w:rsid w:val="00444872"/>
    <w:rsid w:val="00445051"/>
    <w:rsid w:val="00445471"/>
    <w:rsid w:val="004507BE"/>
    <w:rsid w:val="004527F0"/>
    <w:rsid w:val="00452D25"/>
    <w:rsid w:val="0045336C"/>
    <w:rsid w:val="00457659"/>
    <w:rsid w:val="00457A32"/>
    <w:rsid w:val="00466B5E"/>
    <w:rsid w:val="00467510"/>
    <w:rsid w:val="00467AF8"/>
    <w:rsid w:val="0047011F"/>
    <w:rsid w:val="00471DD3"/>
    <w:rsid w:val="00474D67"/>
    <w:rsid w:val="00477428"/>
    <w:rsid w:val="004776C4"/>
    <w:rsid w:val="00482464"/>
    <w:rsid w:val="00484AF3"/>
    <w:rsid w:val="0048783E"/>
    <w:rsid w:val="0049455E"/>
    <w:rsid w:val="00495F1E"/>
    <w:rsid w:val="00495F8A"/>
    <w:rsid w:val="004A23D2"/>
    <w:rsid w:val="004A60CF"/>
    <w:rsid w:val="004B04DA"/>
    <w:rsid w:val="004B13E3"/>
    <w:rsid w:val="004B19C0"/>
    <w:rsid w:val="004B2F59"/>
    <w:rsid w:val="004C2693"/>
    <w:rsid w:val="004C53A8"/>
    <w:rsid w:val="004C59C2"/>
    <w:rsid w:val="004C7718"/>
    <w:rsid w:val="004D2B1F"/>
    <w:rsid w:val="004E0DA7"/>
    <w:rsid w:val="004E0FB3"/>
    <w:rsid w:val="004E4457"/>
    <w:rsid w:val="004E4A1A"/>
    <w:rsid w:val="004E4CF4"/>
    <w:rsid w:val="004E5060"/>
    <w:rsid w:val="004E674D"/>
    <w:rsid w:val="004F0FC0"/>
    <w:rsid w:val="004F27D4"/>
    <w:rsid w:val="004F31B8"/>
    <w:rsid w:val="004F590F"/>
    <w:rsid w:val="004F730B"/>
    <w:rsid w:val="004F74B6"/>
    <w:rsid w:val="00502444"/>
    <w:rsid w:val="0050743F"/>
    <w:rsid w:val="005110F1"/>
    <w:rsid w:val="0051728C"/>
    <w:rsid w:val="00525987"/>
    <w:rsid w:val="00527096"/>
    <w:rsid w:val="00527B74"/>
    <w:rsid w:val="005335AD"/>
    <w:rsid w:val="00533702"/>
    <w:rsid w:val="005352E3"/>
    <w:rsid w:val="00535D04"/>
    <w:rsid w:val="00542669"/>
    <w:rsid w:val="005427DC"/>
    <w:rsid w:val="0054616C"/>
    <w:rsid w:val="00546414"/>
    <w:rsid w:val="00550AC7"/>
    <w:rsid w:val="00551124"/>
    <w:rsid w:val="00555992"/>
    <w:rsid w:val="005568E4"/>
    <w:rsid w:val="00560268"/>
    <w:rsid w:val="00561BCE"/>
    <w:rsid w:val="005642B0"/>
    <w:rsid w:val="00570029"/>
    <w:rsid w:val="00572294"/>
    <w:rsid w:val="0057579B"/>
    <w:rsid w:val="00581E9E"/>
    <w:rsid w:val="0058525C"/>
    <w:rsid w:val="00586265"/>
    <w:rsid w:val="00587343"/>
    <w:rsid w:val="00596BE2"/>
    <w:rsid w:val="005A2012"/>
    <w:rsid w:val="005A5C20"/>
    <w:rsid w:val="005B1570"/>
    <w:rsid w:val="005B1E63"/>
    <w:rsid w:val="005B23A1"/>
    <w:rsid w:val="005B38DD"/>
    <w:rsid w:val="005B50AE"/>
    <w:rsid w:val="005C2503"/>
    <w:rsid w:val="005C537C"/>
    <w:rsid w:val="005D089B"/>
    <w:rsid w:val="005D1836"/>
    <w:rsid w:val="005D55A5"/>
    <w:rsid w:val="005D77D9"/>
    <w:rsid w:val="005E00C5"/>
    <w:rsid w:val="005E16D4"/>
    <w:rsid w:val="005E47B3"/>
    <w:rsid w:val="005E6004"/>
    <w:rsid w:val="005F5711"/>
    <w:rsid w:val="0060131C"/>
    <w:rsid w:val="0061207E"/>
    <w:rsid w:val="006135FC"/>
    <w:rsid w:val="006144EA"/>
    <w:rsid w:val="00615966"/>
    <w:rsid w:val="00620876"/>
    <w:rsid w:val="00622C06"/>
    <w:rsid w:val="00622CA5"/>
    <w:rsid w:val="0062432C"/>
    <w:rsid w:val="00626BC5"/>
    <w:rsid w:val="00627225"/>
    <w:rsid w:val="00630C97"/>
    <w:rsid w:val="006311EA"/>
    <w:rsid w:val="0063440D"/>
    <w:rsid w:val="00634DDF"/>
    <w:rsid w:val="00637758"/>
    <w:rsid w:val="0064124E"/>
    <w:rsid w:val="006421E9"/>
    <w:rsid w:val="00642CBB"/>
    <w:rsid w:val="0064723B"/>
    <w:rsid w:val="006501C7"/>
    <w:rsid w:val="00661C0C"/>
    <w:rsid w:val="00662211"/>
    <w:rsid w:val="006741F9"/>
    <w:rsid w:val="00677212"/>
    <w:rsid w:val="006774E3"/>
    <w:rsid w:val="00683819"/>
    <w:rsid w:val="00686881"/>
    <w:rsid w:val="006913A3"/>
    <w:rsid w:val="006962CE"/>
    <w:rsid w:val="006969A6"/>
    <w:rsid w:val="006A15DF"/>
    <w:rsid w:val="006A6630"/>
    <w:rsid w:val="006B001A"/>
    <w:rsid w:val="006B1591"/>
    <w:rsid w:val="006B302A"/>
    <w:rsid w:val="006B69CF"/>
    <w:rsid w:val="006B78C7"/>
    <w:rsid w:val="006C20A6"/>
    <w:rsid w:val="006C2650"/>
    <w:rsid w:val="006C3387"/>
    <w:rsid w:val="006D0694"/>
    <w:rsid w:val="006D23D5"/>
    <w:rsid w:val="006E03B8"/>
    <w:rsid w:val="006E0998"/>
    <w:rsid w:val="006E28A6"/>
    <w:rsid w:val="006E713A"/>
    <w:rsid w:val="006E7FB3"/>
    <w:rsid w:val="006F1995"/>
    <w:rsid w:val="006F3C1D"/>
    <w:rsid w:val="00700416"/>
    <w:rsid w:val="00700B05"/>
    <w:rsid w:val="00703552"/>
    <w:rsid w:val="00703B3D"/>
    <w:rsid w:val="00715155"/>
    <w:rsid w:val="0072120B"/>
    <w:rsid w:val="007219DA"/>
    <w:rsid w:val="00723192"/>
    <w:rsid w:val="007248CD"/>
    <w:rsid w:val="007300B7"/>
    <w:rsid w:val="0073051B"/>
    <w:rsid w:val="007316A5"/>
    <w:rsid w:val="00731AAC"/>
    <w:rsid w:val="00732DA2"/>
    <w:rsid w:val="00743EEF"/>
    <w:rsid w:val="0074464B"/>
    <w:rsid w:val="00745AF5"/>
    <w:rsid w:val="00747B5C"/>
    <w:rsid w:val="007570EB"/>
    <w:rsid w:val="00757522"/>
    <w:rsid w:val="007631C4"/>
    <w:rsid w:val="007633CA"/>
    <w:rsid w:val="00764E96"/>
    <w:rsid w:val="00766ECF"/>
    <w:rsid w:val="00771017"/>
    <w:rsid w:val="00771A28"/>
    <w:rsid w:val="0078166F"/>
    <w:rsid w:val="007820DD"/>
    <w:rsid w:val="00785309"/>
    <w:rsid w:val="007866F7"/>
    <w:rsid w:val="00787B68"/>
    <w:rsid w:val="00790412"/>
    <w:rsid w:val="00790DBF"/>
    <w:rsid w:val="00796EED"/>
    <w:rsid w:val="007A5DDB"/>
    <w:rsid w:val="007A788A"/>
    <w:rsid w:val="007B05F0"/>
    <w:rsid w:val="007B0839"/>
    <w:rsid w:val="007B0A49"/>
    <w:rsid w:val="007B3CC1"/>
    <w:rsid w:val="007B545D"/>
    <w:rsid w:val="007B6C3C"/>
    <w:rsid w:val="007C131D"/>
    <w:rsid w:val="007C738F"/>
    <w:rsid w:val="007D6864"/>
    <w:rsid w:val="007E4020"/>
    <w:rsid w:val="007F6860"/>
    <w:rsid w:val="007F765E"/>
    <w:rsid w:val="008023FD"/>
    <w:rsid w:val="0080559E"/>
    <w:rsid w:val="00810A7A"/>
    <w:rsid w:val="00811962"/>
    <w:rsid w:val="008241F9"/>
    <w:rsid w:val="00825D21"/>
    <w:rsid w:val="008266E1"/>
    <w:rsid w:val="00827922"/>
    <w:rsid w:val="00833095"/>
    <w:rsid w:val="00837F34"/>
    <w:rsid w:val="0084083F"/>
    <w:rsid w:val="008432BF"/>
    <w:rsid w:val="008437E5"/>
    <w:rsid w:val="00850912"/>
    <w:rsid w:val="00850AAF"/>
    <w:rsid w:val="0085628A"/>
    <w:rsid w:val="008570C4"/>
    <w:rsid w:val="00857C7A"/>
    <w:rsid w:val="00861038"/>
    <w:rsid w:val="00861FF0"/>
    <w:rsid w:val="00866B6E"/>
    <w:rsid w:val="00873448"/>
    <w:rsid w:val="00874AD6"/>
    <w:rsid w:val="00874D5B"/>
    <w:rsid w:val="0087761B"/>
    <w:rsid w:val="008830C5"/>
    <w:rsid w:val="008853DE"/>
    <w:rsid w:val="00894957"/>
    <w:rsid w:val="00896B48"/>
    <w:rsid w:val="008A1701"/>
    <w:rsid w:val="008A4DD6"/>
    <w:rsid w:val="008A7051"/>
    <w:rsid w:val="008A7BE5"/>
    <w:rsid w:val="008B5CF4"/>
    <w:rsid w:val="008C0B3E"/>
    <w:rsid w:val="008C0DD6"/>
    <w:rsid w:val="008C3839"/>
    <w:rsid w:val="008C6778"/>
    <w:rsid w:val="008C68A3"/>
    <w:rsid w:val="008D11A2"/>
    <w:rsid w:val="008D149D"/>
    <w:rsid w:val="008E2A96"/>
    <w:rsid w:val="008E35F7"/>
    <w:rsid w:val="008E5A10"/>
    <w:rsid w:val="008E5AE9"/>
    <w:rsid w:val="008E6CE7"/>
    <w:rsid w:val="008F354E"/>
    <w:rsid w:val="008F442F"/>
    <w:rsid w:val="0090013A"/>
    <w:rsid w:val="00900E1B"/>
    <w:rsid w:val="00904CAC"/>
    <w:rsid w:val="00907E37"/>
    <w:rsid w:val="0091578F"/>
    <w:rsid w:val="00921432"/>
    <w:rsid w:val="00925828"/>
    <w:rsid w:val="00930EBA"/>
    <w:rsid w:val="009312CD"/>
    <w:rsid w:val="0093174E"/>
    <w:rsid w:val="0093292C"/>
    <w:rsid w:val="00932F77"/>
    <w:rsid w:val="00936E7C"/>
    <w:rsid w:val="0094028B"/>
    <w:rsid w:val="0094367D"/>
    <w:rsid w:val="00944DD3"/>
    <w:rsid w:val="00953416"/>
    <w:rsid w:val="00954D5A"/>
    <w:rsid w:val="00955882"/>
    <w:rsid w:val="00956629"/>
    <w:rsid w:val="009611CE"/>
    <w:rsid w:val="0096389A"/>
    <w:rsid w:val="00965680"/>
    <w:rsid w:val="0097127B"/>
    <w:rsid w:val="00977920"/>
    <w:rsid w:val="00983A51"/>
    <w:rsid w:val="00984833"/>
    <w:rsid w:val="00985298"/>
    <w:rsid w:val="00986356"/>
    <w:rsid w:val="00987583"/>
    <w:rsid w:val="009918A3"/>
    <w:rsid w:val="009A14AF"/>
    <w:rsid w:val="009A179A"/>
    <w:rsid w:val="009A1990"/>
    <w:rsid w:val="009A3283"/>
    <w:rsid w:val="009A431D"/>
    <w:rsid w:val="009B0A7F"/>
    <w:rsid w:val="009B3A5E"/>
    <w:rsid w:val="009B4C46"/>
    <w:rsid w:val="009B5BDB"/>
    <w:rsid w:val="009B5FD5"/>
    <w:rsid w:val="009B7E6E"/>
    <w:rsid w:val="009C0908"/>
    <w:rsid w:val="009C15E6"/>
    <w:rsid w:val="009D20B0"/>
    <w:rsid w:val="009D4F6F"/>
    <w:rsid w:val="009E050F"/>
    <w:rsid w:val="009E1B45"/>
    <w:rsid w:val="009E3701"/>
    <w:rsid w:val="009E594D"/>
    <w:rsid w:val="009F2F97"/>
    <w:rsid w:val="009F6566"/>
    <w:rsid w:val="00A000DC"/>
    <w:rsid w:val="00A04098"/>
    <w:rsid w:val="00A05297"/>
    <w:rsid w:val="00A05906"/>
    <w:rsid w:val="00A062D6"/>
    <w:rsid w:val="00A114E2"/>
    <w:rsid w:val="00A13E9F"/>
    <w:rsid w:val="00A20D74"/>
    <w:rsid w:val="00A22AA4"/>
    <w:rsid w:val="00A23C9F"/>
    <w:rsid w:val="00A2432A"/>
    <w:rsid w:val="00A25B94"/>
    <w:rsid w:val="00A3083E"/>
    <w:rsid w:val="00A4314E"/>
    <w:rsid w:val="00A43EA5"/>
    <w:rsid w:val="00A44309"/>
    <w:rsid w:val="00A47316"/>
    <w:rsid w:val="00A476D9"/>
    <w:rsid w:val="00A52935"/>
    <w:rsid w:val="00A55657"/>
    <w:rsid w:val="00A56A31"/>
    <w:rsid w:val="00A56B82"/>
    <w:rsid w:val="00A57E98"/>
    <w:rsid w:val="00A613E6"/>
    <w:rsid w:val="00A71778"/>
    <w:rsid w:val="00A718D3"/>
    <w:rsid w:val="00A73FA8"/>
    <w:rsid w:val="00A8532F"/>
    <w:rsid w:val="00A91895"/>
    <w:rsid w:val="00A92818"/>
    <w:rsid w:val="00A96C1F"/>
    <w:rsid w:val="00AA6AEE"/>
    <w:rsid w:val="00AA6DEE"/>
    <w:rsid w:val="00AB1695"/>
    <w:rsid w:val="00AB3983"/>
    <w:rsid w:val="00AC2381"/>
    <w:rsid w:val="00AC2B9F"/>
    <w:rsid w:val="00AD0EB9"/>
    <w:rsid w:val="00AD5164"/>
    <w:rsid w:val="00AE12C9"/>
    <w:rsid w:val="00AE5EFC"/>
    <w:rsid w:val="00AF1C77"/>
    <w:rsid w:val="00AF45BB"/>
    <w:rsid w:val="00AF7B66"/>
    <w:rsid w:val="00B004D6"/>
    <w:rsid w:val="00B03F71"/>
    <w:rsid w:val="00B04DBC"/>
    <w:rsid w:val="00B05049"/>
    <w:rsid w:val="00B06AE9"/>
    <w:rsid w:val="00B135D3"/>
    <w:rsid w:val="00B14FEE"/>
    <w:rsid w:val="00B17847"/>
    <w:rsid w:val="00B21F66"/>
    <w:rsid w:val="00B24EA8"/>
    <w:rsid w:val="00B2643B"/>
    <w:rsid w:val="00B2736D"/>
    <w:rsid w:val="00B27864"/>
    <w:rsid w:val="00B27FCB"/>
    <w:rsid w:val="00B31347"/>
    <w:rsid w:val="00B321FC"/>
    <w:rsid w:val="00B3526C"/>
    <w:rsid w:val="00B3527C"/>
    <w:rsid w:val="00B3662F"/>
    <w:rsid w:val="00B439AD"/>
    <w:rsid w:val="00B44317"/>
    <w:rsid w:val="00B4437A"/>
    <w:rsid w:val="00B45103"/>
    <w:rsid w:val="00B527F7"/>
    <w:rsid w:val="00B53221"/>
    <w:rsid w:val="00B57B07"/>
    <w:rsid w:val="00B7116C"/>
    <w:rsid w:val="00B728E3"/>
    <w:rsid w:val="00B74F58"/>
    <w:rsid w:val="00B814BE"/>
    <w:rsid w:val="00B871E7"/>
    <w:rsid w:val="00B90072"/>
    <w:rsid w:val="00B93CBD"/>
    <w:rsid w:val="00BA0E07"/>
    <w:rsid w:val="00BA652B"/>
    <w:rsid w:val="00BB249C"/>
    <w:rsid w:val="00BB4DDA"/>
    <w:rsid w:val="00BC083E"/>
    <w:rsid w:val="00BC36E1"/>
    <w:rsid w:val="00BC4101"/>
    <w:rsid w:val="00BD0A78"/>
    <w:rsid w:val="00BD0F13"/>
    <w:rsid w:val="00BD448E"/>
    <w:rsid w:val="00BE70E2"/>
    <w:rsid w:val="00BF0D45"/>
    <w:rsid w:val="00BF3BA2"/>
    <w:rsid w:val="00C0088F"/>
    <w:rsid w:val="00C0390E"/>
    <w:rsid w:val="00C03F22"/>
    <w:rsid w:val="00C05552"/>
    <w:rsid w:val="00C074E4"/>
    <w:rsid w:val="00C13EEE"/>
    <w:rsid w:val="00C214C5"/>
    <w:rsid w:val="00C22E79"/>
    <w:rsid w:val="00C2578B"/>
    <w:rsid w:val="00C321D7"/>
    <w:rsid w:val="00C37283"/>
    <w:rsid w:val="00C42032"/>
    <w:rsid w:val="00C464A3"/>
    <w:rsid w:val="00C473BF"/>
    <w:rsid w:val="00C50CB3"/>
    <w:rsid w:val="00C52484"/>
    <w:rsid w:val="00C5335C"/>
    <w:rsid w:val="00C617B7"/>
    <w:rsid w:val="00C62472"/>
    <w:rsid w:val="00C635CB"/>
    <w:rsid w:val="00C648B5"/>
    <w:rsid w:val="00C64B9E"/>
    <w:rsid w:val="00C77C07"/>
    <w:rsid w:val="00C81A37"/>
    <w:rsid w:val="00C8335A"/>
    <w:rsid w:val="00C845BC"/>
    <w:rsid w:val="00C871A3"/>
    <w:rsid w:val="00CA0928"/>
    <w:rsid w:val="00CA0CCE"/>
    <w:rsid w:val="00CA29D8"/>
    <w:rsid w:val="00CA3005"/>
    <w:rsid w:val="00CA4324"/>
    <w:rsid w:val="00CA5B9C"/>
    <w:rsid w:val="00CA73AA"/>
    <w:rsid w:val="00CB039F"/>
    <w:rsid w:val="00CB187C"/>
    <w:rsid w:val="00CB6923"/>
    <w:rsid w:val="00CB7173"/>
    <w:rsid w:val="00CB73FD"/>
    <w:rsid w:val="00CC4AB5"/>
    <w:rsid w:val="00CC7AEE"/>
    <w:rsid w:val="00CD0510"/>
    <w:rsid w:val="00CD0C01"/>
    <w:rsid w:val="00CD2C55"/>
    <w:rsid w:val="00CD4B9B"/>
    <w:rsid w:val="00CE36C5"/>
    <w:rsid w:val="00CE391C"/>
    <w:rsid w:val="00CE5CDE"/>
    <w:rsid w:val="00CF228A"/>
    <w:rsid w:val="00CF6E7F"/>
    <w:rsid w:val="00CF760A"/>
    <w:rsid w:val="00D018B6"/>
    <w:rsid w:val="00D150BC"/>
    <w:rsid w:val="00D25E7F"/>
    <w:rsid w:val="00D2752D"/>
    <w:rsid w:val="00D27D55"/>
    <w:rsid w:val="00D30124"/>
    <w:rsid w:val="00D301A9"/>
    <w:rsid w:val="00D313B8"/>
    <w:rsid w:val="00D32651"/>
    <w:rsid w:val="00D329AE"/>
    <w:rsid w:val="00D42FA4"/>
    <w:rsid w:val="00D4480D"/>
    <w:rsid w:val="00D47426"/>
    <w:rsid w:val="00D511E9"/>
    <w:rsid w:val="00D51F5E"/>
    <w:rsid w:val="00D54071"/>
    <w:rsid w:val="00D573CA"/>
    <w:rsid w:val="00D60E25"/>
    <w:rsid w:val="00D61935"/>
    <w:rsid w:val="00D626EA"/>
    <w:rsid w:val="00D70F33"/>
    <w:rsid w:val="00D803C5"/>
    <w:rsid w:val="00D805B1"/>
    <w:rsid w:val="00D8276A"/>
    <w:rsid w:val="00D82F14"/>
    <w:rsid w:val="00D83ED0"/>
    <w:rsid w:val="00D93B12"/>
    <w:rsid w:val="00DA178B"/>
    <w:rsid w:val="00DA391C"/>
    <w:rsid w:val="00DA4960"/>
    <w:rsid w:val="00DB0D92"/>
    <w:rsid w:val="00DB2A6C"/>
    <w:rsid w:val="00DB3EAA"/>
    <w:rsid w:val="00DB4445"/>
    <w:rsid w:val="00DB4635"/>
    <w:rsid w:val="00DB4969"/>
    <w:rsid w:val="00DC15C9"/>
    <w:rsid w:val="00DC2379"/>
    <w:rsid w:val="00DC35D7"/>
    <w:rsid w:val="00DC3733"/>
    <w:rsid w:val="00DC37E6"/>
    <w:rsid w:val="00DC6054"/>
    <w:rsid w:val="00DC6FA2"/>
    <w:rsid w:val="00DD0A4F"/>
    <w:rsid w:val="00DD186A"/>
    <w:rsid w:val="00DD46F5"/>
    <w:rsid w:val="00DD5CF5"/>
    <w:rsid w:val="00DE75C8"/>
    <w:rsid w:val="00DF3071"/>
    <w:rsid w:val="00DF32EA"/>
    <w:rsid w:val="00DF4EB3"/>
    <w:rsid w:val="00DF7E22"/>
    <w:rsid w:val="00E00739"/>
    <w:rsid w:val="00E027B0"/>
    <w:rsid w:val="00E0560A"/>
    <w:rsid w:val="00E05BF5"/>
    <w:rsid w:val="00E144BC"/>
    <w:rsid w:val="00E16C54"/>
    <w:rsid w:val="00E336E9"/>
    <w:rsid w:val="00E33B66"/>
    <w:rsid w:val="00E350CB"/>
    <w:rsid w:val="00E36942"/>
    <w:rsid w:val="00E42B79"/>
    <w:rsid w:val="00E4337D"/>
    <w:rsid w:val="00E44987"/>
    <w:rsid w:val="00E467DB"/>
    <w:rsid w:val="00E46B74"/>
    <w:rsid w:val="00E50A43"/>
    <w:rsid w:val="00E53C5F"/>
    <w:rsid w:val="00E53E0D"/>
    <w:rsid w:val="00E54C26"/>
    <w:rsid w:val="00E5694F"/>
    <w:rsid w:val="00E66B04"/>
    <w:rsid w:val="00E75681"/>
    <w:rsid w:val="00E767A0"/>
    <w:rsid w:val="00E767CE"/>
    <w:rsid w:val="00E803E8"/>
    <w:rsid w:val="00E81DF2"/>
    <w:rsid w:val="00E81EB3"/>
    <w:rsid w:val="00E87608"/>
    <w:rsid w:val="00E92498"/>
    <w:rsid w:val="00E92CB8"/>
    <w:rsid w:val="00E94551"/>
    <w:rsid w:val="00E97D3B"/>
    <w:rsid w:val="00EA1D5F"/>
    <w:rsid w:val="00EA47D6"/>
    <w:rsid w:val="00EB3501"/>
    <w:rsid w:val="00EB43CB"/>
    <w:rsid w:val="00EB6343"/>
    <w:rsid w:val="00EC173C"/>
    <w:rsid w:val="00EC1AE1"/>
    <w:rsid w:val="00EC341C"/>
    <w:rsid w:val="00ED1A6E"/>
    <w:rsid w:val="00ED2D59"/>
    <w:rsid w:val="00ED31EB"/>
    <w:rsid w:val="00EE5357"/>
    <w:rsid w:val="00EE5587"/>
    <w:rsid w:val="00EE74E8"/>
    <w:rsid w:val="00EF2C71"/>
    <w:rsid w:val="00F174F6"/>
    <w:rsid w:val="00F21F55"/>
    <w:rsid w:val="00F26A4B"/>
    <w:rsid w:val="00F26B2A"/>
    <w:rsid w:val="00F27441"/>
    <w:rsid w:val="00F3491D"/>
    <w:rsid w:val="00F35162"/>
    <w:rsid w:val="00F3560F"/>
    <w:rsid w:val="00F37D81"/>
    <w:rsid w:val="00F37F18"/>
    <w:rsid w:val="00F46C4C"/>
    <w:rsid w:val="00F4788D"/>
    <w:rsid w:val="00F50F56"/>
    <w:rsid w:val="00F517D2"/>
    <w:rsid w:val="00F54261"/>
    <w:rsid w:val="00F6295B"/>
    <w:rsid w:val="00F644DF"/>
    <w:rsid w:val="00F70521"/>
    <w:rsid w:val="00F81161"/>
    <w:rsid w:val="00F81737"/>
    <w:rsid w:val="00F823A4"/>
    <w:rsid w:val="00F848A9"/>
    <w:rsid w:val="00F84A79"/>
    <w:rsid w:val="00F928E2"/>
    <w:rsid w:val="00F95C91"/>
    <w:rsid w:val="00FA225E"/>
    <w:rsid w:val="00FA410C"/>
    <w:rsid w:val="00FA5E81"/>
    <w:rsid w:val="00FB61FC"/>
    <w:rsid w:val="00FB6570"/>
    <w:rsid w:val="00FC0411"/>
    <w:rsid w:val="00FC3742"/>
    <w:rsid w:val="00FC3E9D"/>
    <w:rsid w:val="00FC598A"/>
    <w:rsid w:val="00FD0F76"/>
    <w:rsid w:val="00FD6435"/>
    <w:rsid w:val="00FD698B"/>
    <w:rsid w:val="00FD76E1"/>
    <w:rsid w:val="00FE4583"/>
    <w:rsid w:val="00FE69DC"/>
    <w:rsid w:val="00FF4C10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BDF5"/>
  <w15:docId w15:val="{F36F5B95-7D28-4C3D-9E80-21EF0D98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05297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8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D398-04BA-4EAA-85B0-700C8653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RESP-KAZNA</cp:lastModifiedBy>
  <cp:revision>823</cp:revision>
  <cp:lastPrinted>2021-07-07T06:34:00Z</cp:lastPrinted>
  <dcterms:created xsi:type="dcterms:W3CDTF">2016-06-27T04:43:00Z</dcterms:created>
  <dcterms:modified xsi:type="dcterms:W3CDTF">2021-07-10T12:45:00Z</dcterms:modified>
</cp:coreProperties>
</file>